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392FEC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checkbox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radio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 xml:space="preserve"> e Loop com </w:t>
      </w:r>
      <w:proofErr w:type="gramStart"/>
      <w:r w:rsidR="00AC36CE" w:rsidRPr="00AC36CE">
        <w:rPr>
          <w:rFonts w:ascii="Arial" w:hAnsi="Arial" w:cs="Arial"/>
          <w:b/>
          <w:bCs/>
          <w:sz w:val="20"/>
          <w:szCs w:val="20"/>
        </w:rPr>
        <w:t>$.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each</w:t>
      </w:r>
      <w:proofErr w:type="spellEnd"/>
      <w:proofErr w:type="gramEnd"/>
      <w:r w:rsidR="00AC36CE" w:rsidRPr="00AC36CE">
        <w:rPr>
          <w:rFonts w:ascii="Arial" w:hAnsi="Arial" w:cs="Arial"/>
          <w:b/>
          <w:bCs/>
          <w:sz w:val="20"/>
          <w:szCs w:val="20"/>
        </w:rPr>
        <w:t>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valor </w:t>
      </w:r>
      <w:proofErr w:type="spellStart"/>
      <w:r>
        <w:rPr>
          <w:rFonts w:ascii="Arial" w:hAnsi="Arial" w:cs="Arial"/>
          <w:sz w:val="20"/>
          <w:szCs w:val="20"/>
        </w:rPr>
        <w:t>check</w:t>
      </w:r>
      <w:r w:rsidR="00971A6D">
        <w:rPr>
          <w:rFonts w:ascii="Arial" w:hAnsi="Arial" w:cs="Arial"/>
          <w:sz w:val="20"/>
          <w:szCs w:val="20"/>
        </w:rPr>
        <w:t>ed</w:t>
      </w:r>
      <w:proofErr w:type="spellEnd"/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5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ndo valor contido dentro do elemento ‘radio’ que está </w:t>
      </w:r>
      <w:proofErr w:type="spellStart"/>
      <w:r>
        <w:rPr>
          <w:rFonts w:ascii="Arial" w:hAnsi="Arial" w:cs="Arial"/>
          <w:sz w:val="20"/>
          <w:szCs w:val="20"/>
        </w:rPr>
        <w:t>checked</w:t>
      </w:r>
      <w:proofErr w:type="spellEnd"/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) e nome (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>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radio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FD0B3B" w:rsidRPr="00FD0B3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</w:t>
      </w:r>
      <w:proofErr w:type="gramStart"/>
      <w:r>
        <w:rPr>
          <w:rFonts w:ascii="Arial" w:hAnsi="Arial" w:cs="Arial"/>
          <w:sz w:val="20"/>
          <w:szCs w:val="20"/>
        </w:rPr>
        <w:t>$.</w:t>
      </w:r>
      <w:proofErr w:type="spellStart"/>
      <w:r>
        <w:rPr>
          <w:rFonts w:ascii="Arial" w:hAnsi="Arial" w:cs="Arial"/>
          <w:sz w:val="20"/>
          <w:szCs w:val="20"/>
        </w:rPr>
        <w:t>ea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() retorna 1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</w:t>
      </w:r>
      <w:proofErr w:type="spellStart"/>
      <w:r w:rsidR="00DE3C5B">
        <w:rPr>
          <w:rFonts w:ascii="Arial" w:hAnsi="Arial" w:cs="Arial"/>
          <w:sz w:val="20"/>
          <w:szCs w:val="20"/>
        </w:rPr>
        <w:t>array</w:t>
      </w:r>
      <w:proofErr w:type="spellEnd"/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 xml:space="preserve">recuperando diretamente o atributo </w:t>
      </w:r>
      <w:proofErr w:type="spellStart"/>
      <w:r w:rsidR="0091254D">
        <w:rPr>
          <w:rFonts w:ascii="Arial" w:hAnsi="Arial" w:cs="Arial"/>
          <w:sz w:val="20"/>
          <w:szCs w:val="20"/>
        </w:rPr>
        <w:t>value</w:t>
      </w:r>
      <w:proofErr w:type="spellEnd"/>
      <w:r w:rsidR="0091254D">
        <w:rPr>
          <w:rFonts w:ascii="Arial" w:hAnsi="Arial" w:cs="Arial"/>
          <w:sz w:val="20"/>
          <w:szCs w:val="20"/>
        </w:rPr>
        <w:t>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proofErr w:type="spellEnd"/>
      <w:proofErr w:type="gramStart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proofErr w:type="spellEnd"/>
      <w:proofErr w:type="gramEnd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1° item da lista </w:t>
      </w:r>
      <w:proofErr w:type="gramStart"/>
      <w:r>
        <w:rPr>
          <w:rFonts w:ascii="Arial" w:hAnsi="Arial" w:cs="Arial"/>
          <w:sz w:val="20"/>
          <w:szCs w:val="20"/>
        </w:rPr>
        <w:t>2  uma</w:t>
      </w:r>
      <w:proofErr w:type="gramEnd"/>
      <w:r>
        <w:rPr>
          <w:rFonts w:ascii="Arial" w:hAnsi="Arial" w:cs="Arial"/>
          <w:sz w:val="20"/>
          <w:szCs w:val="20"/>
        </w:rPr>
        <w:t xml:space="preserve">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ent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ft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sz w:val="20"/>
          <w:szCs w:val="20"/>
        </w:rPr>
        <w:t>prepend</w:t>
      </w:r>
      <w:proofErr w:type="spellEnd"/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B47E1F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70001E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r w:rsidR="0070001E">
        <w:rPr>
          <w:rFonts w:ascii="Arial" w:hAnsi="Arial" w:cs="Arial"/>
          <w:b/>
          <w:bCs/>
          <w:sz w:val="20"/>
          <w:szCs w:val="20"/>
        </w:rPr>
        <w:t xml:space="preserve">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</w:t>
      </w:r>
      <w:proofErr w:type="gramStart"/>
      <w:r w:rsidR="0068562C">
        <w:rPr>
          <w:rFonts w:ascii="Arial" w:hAnsi="Arial" w:cs="Arial"/>
          <w:sz w:val="20"/>
          <w:szCs w:val="20"/>
        </w:rPr>
        <w:t xml:space="preserve">o </w:t>
      </w:r>
      <w:r w:rsidR="00326DF3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326DF3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</w:t>
      </w:r>
      <w:proofErr w:type="gramStart"/>
      <w:r w:rsidR="00FA69B9">
        <w:rPr>
          <w:rFonts w:ascii="Arial" w:hAnsi="Arial" w:cs="Arial"/>
          <w:sz w:val="20"/>
          <w:szCs w:val="20"/>
        </w:rPr>
        <w:t xml:space="preserve">o </w:t>
      </w:r>
      <w:r w:rsidR="00FA69B9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FA69B9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 xml:space="preserve">ficará após os elementos já existentes, porém, dentro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proofErr w:type="gramEnd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2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 xml:space="preserve">recuperando elemento pai da </w:t>
      </w:r>
      <w:proofErr w:type="spellStart"/>
      <w:r w:rsidR="0066655D">
        <w:rPr>
          <w:rFonts w:ascii="Arial" w:hAnsi="Arial" w:cs="Arial"/>
          <w:sz w:val="20"/>
          <w:szCs w:val="20"/>
        </w:rPr>
        <w:t>tag</w:t>
      </w:r>
      <w:proofErr w:type="spellEnd"/>
      <w:r w:rsidR="0066655D">
        <w:rPr>
          <w:rFonts w:ascii="Arial" w:hAnsi="Arial" w:cs="Arial"/>
          <w:sz w:val="20"/>
          <w:szCs w:val="20"/>
        </w:rPr>
        <w:t xml:space="preserve">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ina</w:t>
      </w:r>
      <w:proofErr w:type="gramEnd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 xml:space="preserve">retorna 1° elemento pai de </w:t>
      </w:r>
      <w:proofErr w:type="gramStart"/>
      <w:r w:rsidR="00252E5B">
        <w:rPr>
          <w:rFonts w:ascii="Arial" w:hAnsi="Arial" w:cs="Arial"/>
          <w:sz w:val="20"/>
          <w:szCs w:val="20"/>
        </w:rPr>
        <w:t>‘.</w:t>
      </w:r>
      <w:proofErr w:type="spellStart"/>
      <w:r w:rsidR="00252E5B">
        <w:rPr>
          <w:rFonts w:ascii="Arial" w:hAnsi="Arial" w:cs="Arial"/>
          <w:sz w:val="20"/>
          <w:szCs w:val="20"/>
        </w:rPr>
        <w:t>subSecao</w:t>
      </w:r>
      <w:proofErr w:type="spellEnd"/>
      <w:proofErr w:type="gramEnd"/>
      <w:r w:rsidR="00252E5B">
        <w:rPr>
          <w:rFonts w:ascii="Arial" w:hAnsi="Arial" w:cs="Arial"/>
          <w:sz w:val="20"/>
          <w:szCs w:val="20"/>
        </w:rPr>
        <w:t>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cessando elementos pai de </w:t>
      </w:r>
      <w:proofErr w:type="gramStart"/>
      <w:r>
        <w:rPr>
          <w:rFonts w:ascii="Arial" w:hAnsi="Arial" w:cs="Arial"/>
          <w:sz w:val="20"/>
          <w:szCs w:val="20"/>
        </w:rPr>
        <w:t>‘.item</w:t>
      </w:r>
      <w:proofErr w:type="gramEnd"/>
      <w:r>
        <w:rPr>
          <w:rFonts w:ascii="Arial" w:hAnsi="Arial" w:cs="Arial"/>
          <w:sz w:val="20"/>
          <w:szCs w:val="20"/>
        </w:rPr>
        <w:t xml:space="preserve">’ que te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>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proofErr w:type="spellStart"/>
      <w:proofErr w:type="gramStart"/>
      <w:r w:rsidRPr="00006C69"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 w:rsidRPr="00006C69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006C6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é que enquanto </w:t>
      </w:r>
      <w:proofErr w:type="spellStart"/>
      <w:r>
        <w:rPr>
          <w:rFonts w:ascii="Arial" w:hAnsi="Arial" w:cs="Arial"/>
          <w:sz w:val="20"/>
          <w:szCs w:val="20"/>
        </w:rPr>
        <w:t>closest</w:t>
      </w:r>
      <w:proofErr w:type="spellEnd"/>
      <w:r>
        <w:rPr>
          <w:rFonts w:ascii="Arial" w:hAnsi="Arial" w:cs="Arial"/>
          <w:sz w:val="20"/>
          <w:szCs w:val="20"/>
        </w:rPr>
        <w:t xml:space="preserve"> procura até achar a referência solicitada, </w:t>
      </w:r>
      <w:proofErr w:type="spellStart"/>
      <w:r w:rsidR="00B476CE">
        <w:rPr>
          <w:rFonts w:ascii="Arial" w:hAnsi="Arial" w:cs="Arial"/>
          <w:sz w:val="20"/>
          <w:szCs w:val="20"/>
        </w:rPr>
        <w:t>parent</w:t>
      </w:r>
      <w:proofErr w:type="spellEnd"/>
      <w:r w:rsidR="00B476CE">
        <w:rPr>
          <w:rFonts w:ascii="Arial" w:hAnsi="Arial" w:cs="Arial"/>
          <w:sz w:val="20"/>
          <w:szCs w:val="20"/>
        </w:rPr>
        <w:t xml:space="preserve">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i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 elementos pais de ‘#topo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</w:t>
      </w:r>
      <w:proofErr w:type="spellStart"/>
      <w:r>
        <w:rPr>
          <w:rFonts w:ascii="Arial" w:hAnsi="Arial" w:cs="Arial"/>
          <w:sz w:val="20"/>
          <w:szCs w:val="20"/>
        </w:rPr>
        <w:t>rodape</w:t>
      </w:r>
      <w:proofErr w:type="spellEnd"/>
      <w:r>
        <w:rPr>
          <w:rFonts w:ascii="Arial" w:hAnsi="Arial" w:cs="Arial"/>
          <w:sz w:val="20"/>
          <w:szCs w:val="20"/>
        </w:rPr>
        <w:t xml:space="preserve">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seleciona elemento pai de ’secao1’ que contém ‘#</w:t>
      </w:r>
      <w:proofErr w:type="gramStart"/>
      <w:r>
        <w:rPr>
          <w:rFonts w:ascii="Arial" w:hAnsi="Arial" w:cs="Arial"/>
          <w:sz w:val="20"/>
          <w:szCs w:val="20"/>
        </w:rPr>
        <w:t>pagina</w:t>
      </w:r>
      <w:proofErr w:type="gramEnd"/>
      <w:r>
        <w:rPr>
          <w:rFonts w:ascii="Arial" w:hAnsi="Arial" w:cs="Arial"/>
          <w:sz w:val="20"/>
          <w:szCs w:val="20"/>
        </w:rPr>
        <w:t xml:space="preserve">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p w14:paraId="7C0B0306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75AC11B9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5C08A8AC" w14:textId="12D4B4D6" w:rsidR="00523793" w:rsidRDefault="00F85CAD" w:rsidP="00072BFC">
      <w:pPr>
        <w:rPr>
          <w:rFonts w:ascii="Arial" w:hAnsi="Arial" w:cs="Arial"/>
          <w:b/>
          <w:bCs/>
          <w:sz w:val="20"/>
          <w:szCs w:val="20"/>
        </w:rPr>
      </w:pPr>
      <w:r w:rsidRPr="00F85CAD">
        <w:rPr>
          <w:rFonts w:ascii="Arial" w:hAnsi="Arial" w:cs="Arial"/>
          <w:b/>
          <w:bCs/>
          <w:sz w:val="20"/>
          <w:szCs w:val="20"/>
        </w:rPr>
        <w:t>Manipulando CSS</w:t>
      </w:r>
    </w:p>
    <w:p w14:paraId="447F53EB" w14:textId="226F40A2" w:rsidR="003D6404" w:rsidRDefault="00115EB4" w:rsidP="00115E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5649">
        <w:rPr>
          <w:rFonts w:ascii="Arial" w:hAnsi="Arial" w:cs="Arial"/>
          <w:sz w:val="20"/>
          <w:szCs w:val="20"/>
        </w:rPr>
        <w:t>Manipular estil</w:t>
      </w:r>
      <w:r w:rsidR="003D6404">
        <w:rPr>
          <w:rFonts w:ascii="Arial" w:hAnsi="Arial" w:cs="Arial"/>
          <w:sz w:val="20"/>
          <w:szCs w:val="20"/>
        </w:rPr>
        <w:t>os</w:t>
      </w:r>
      <w:r w:rsidR="00895649">
        <w:rPr>
          <w:rFonts w:ascii="Arial" w:hAnsi="Arial" w:cs="Arial"/>
          <w:sz w:val="20"/>
          <w:szCs w:val="20"/>
        </w:rPr>
        <w:t xml:space="preserve"> visua</w:t>
      </w:r>
      <w:r w:rsidR="003D6404">
        <w:rPr>
          <w:rFonts w:ascii="Arial" w:hAnsi="Arial" w:cs="Arial"/>
          <w:sz w:val="20"/>
          <w:szCs w:val="20"/>
        </w:rPr>
        <w:t>is</w:t>
      </w:r>
      <w:r w:rsidR="004022EE">
        <w:rPr>
          <w:rFonts w:ascii="Arial" w:hAnsi="Arial" w:cs="Arial"/>
          <w:sz w:val="20"/>
          <w:szCs w:val="20"/>
        </w:rPr>
        <w:t xml:space="preserve"> dos elementos HTML</w:t>
      </w:r>
    </w:p>
    <w:p w14:paraId="1A4A29E9" w14:textId="229D7CCF" w:rsidR="00710AD5" w:rsidRPr="00523793" w:rsidRDefault="00523793" w:rsidP="00523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52379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iciona propriedades de estilo </w:t>
      </w:r>
      <w:proofErr w:type="spellStart"/>
      <w:r>
        <w:rPr>
          <w:rFonts w:ascii="Arial" w:hAnsi="Arial" w:cs="Arial"/>
          <w:sz w:val="20"/>
          <w:szCs w:val="20"/>
        </w:rPr>
        <w:t>inline</w:t>
      </w:r>
      <w:proofErr w:type="spellEnd"/>
      <w:r w:rsidR="00710AD5">
        <w:rPr>
          <w:rFonts w:ascii="Arial" w:hAnsi="Arial" w:cs="Arial"/>
          <w:sz w:val="20"/>
          <w:szCs w:val="20"/>
        </w:rPr>
        <w:t>:</w:t>
      </w:r>
    </w:p>
    <w:p w14:paraId="3F81FE61" w14:textId="052A318A" w:rsidR="00115EB4" w:rsidRPr="00115EB4" w:rsidRDefault="00F715B5" w:rsidP="00115EB4">
      <w:pPr>
        <w:ind w:firstLine="708"/>
        <w:rPr>
          <w:rFonts w:ascii="Arial" w:hAnsi="Arial" w:cs="Arial"/>
          <w:b/>
          <w:bCs/>
          <w:sz w:val="16"/>
          <w:szCs w:val="16"/>
        </w:rPr>
      </w:pPr>
      <w:r w:rsidRPr="00115EB4">
        <w:rPr>
          <w:rFonts w:ascii="Arial" w:hAnsi="Arial" w:cs="Arial"/>
          <w:b/>
          <w:bCs/>
          <w:sz w:val="16"/>
          <w:szCs w:val="16"/>
        </w:rPr>
        <w:t>$(‘&lt;elemento</w:t>
      </w:r>
      <w:r w:rsidR="00A002A5" w:rsidRPr="00115EB4">
        <w:rPr>
          <w:rFonts w:ascii="Arial" w:hAnsi="Arial" w:cs="Arial"/>
          <w:b/>
          <w:bCs/>
          <w:sz w:val="16"/>
          <w:szCs w:val="16"/>
        </w:rPr>
        <w:t>-estilizado</w:t>
      </w:r>
      <w:r w:rsidRPr="00115EB4">
        <w:rPr>
          <w:rFonts w:ascii="Arial" w:hAnsi="Arial" w:cs="Arial"/>
          <w:b/>
          <w:bCs/>
          <w:sz w:val="16"/>
          <w:szCs w:val="16"/>
        </w:rPr>
        <w:t>&gt;’)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.</w:t>
      </w:r>
      <w:proofErr w:type="spellStart"/>
      <w:proofErr w:type="gramStart"/>
      <w:r w:rsidR="009B7B9E" w:rsidRPr="00115EB4">
        <w:rPr>
          <w:rFonts w:ascii="Arial" w:hAnsi="Arial" w:cs="Arial"/>
          <w:b/>
          <w:bCs/>
          <w:sz w:val="16"/>
          <w:szCs w:val="16"/>
        </w:rPr>
        <w:t>css</w:t>
      </w:r>
      <w:proofErr w:type="spellEnd"/>
      <w:r w:rsidR="009B7B9E" w:rsidRPr="00115EB4">
        <w:rPr>
          <w:rFonts w:ascii="Arial" w:hAnsi="Arial" w:cs="Arial"/>
          <w:b/>
          <w:bCs/>
          <w:sz w:val="16"/>
          <w:szCs w:val="16"/>
        </w:rPr>
        <w:t>(</w:t>
      </w:r>
      <w:proofErr w:type="gramEnd"/>
      <w:r w:rsidR="009B7B9E" w:rsidRPr="00115EB4">
        <w:rPr>
          <w:rFonts w:ascii="Arial" w:hAnsi="Arial" w:cs="Arial"/>
          <w:b/>
          <w:bCs/>
          <w:sz w:val="16"/>
          <w:szCs w:val="16"/>
        </w:rPr>
        <w:t>‘atributo</w:t>
      </w:r>
      <w:r w:rsidRPr="00115EB4">
        <w:rPr>
          <w:rFonts w:ascii="Arial" w:hAnsi="Arial" w:cs="Arial"/>
          <w:b/>
          <w:bCs/>
          <w:sz w:val="16"/>
          <w:szCs w:val="16"/>
        </w:rPr>
        <w:t>-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estilo’, ‘</w:t>
      </w:r>
      <w:r w:rsidRPr="00115EB4">
        <w:rPr>
          <w:rFonts w:ascii="Arial" w:hAnsi="Arial" w:cs="Arial"/>
          <w:b/>
          <w:bCs/>
          <w:sz w:val="16"/>
          <w:szCs w:val="16"/>
        </w:rPr>
        <w:t>valor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’)</w:t>
      </w:r>
    </w:p>
    <w:p w14:paraId="710FA1C6" w14:textId="1C8FF7FC" w:rsidR="00115EB4" w:rsidRPr="00305D42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05D42">
        <w:rPr>
          <w:rFonts w:ascii="Arial" w:hAnsi="Arial" w:cs="Arial"/>
          <w:sz w:val="16"/>
          <w:szCs w:val="16"/>
        </w:rPr>
        <w:t xml:space="preserve">Essa </w:t>
      </w:r>
      <w:r w:rsidRPr="00305D42">
        <w:rPr>
          <w:rFonts w:ascii="Arial" w:hAnsi="Arial" w:cs="Arial"/>
          <w:b/>
          <w:bCs/>
          <w:sz w:val="16"/>
          <w:szCs w:val="16"/>
        </w:rPr>
        <w:t>estilização pode ser feita</w:t>
      </w:r>
      <w:r w:rsidRPr="00305D42">
        <w:rPr>
          <w:rFonts w:ascii="Arial" w:hAnsi="Arial" w:cs="Arial"/>
          <w:sz w:val="16"/>
          <w:szCs w:val="16"/>
        </w:rPr>
        <w:t xml:space="preserve"> através d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id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class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305D42" w:rsidRPr="00305D42">
        <w:rPr>
          <w:rFonts w:ascii="Arial" w:hAnsi="Arial" w:cs="Arial"/>
          <w:sz w:val="16"/>
          <w:szCs w:val="16"/>
        </w:rPr>
        <w:t>e até mesmo a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tag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14:paraId="1CB85C42" w14:textId="77777777" w:rsidR="00710AD5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2FC6D2" w14:textId="51CFDDC6" w:rsidR="00115EB4" w:rsidRDefault="00115EB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 estilizando topo</w:t>
      </w:r>
    </w:p>
    <w:p w14:paraId="461B3339" w14:textId="7AC8830D" w:rsidR="00CB3133" w:rsidRDefault="00115EB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005727" wp14:editId="5C50F74E">
            <wp:extent cx="5400040" cy="624205"/>
            <wp:effectExtent l="0" t="0" r="0" b="4445"/>
            <wp:docPr id="4968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80" w14:textId="77777777" w:rsidR="00CB3133" w:rsidRDefault="00CB3133" w:rsidP="00072BFC">
      <w:pPr>
        <w:rPr>
          <w:rFonts w:ascii="Arial" w:hAnsi="Arial" w:cs="Arial"/>
          <w:sz w:val="20"/>
          <w:szCs w:val="20"/>
        </w:rPr>
      </w:pPr>
    </w:p>
    <w:p w14:paraId="166DA351" w14:textId="7BD7E4DA" w:rsidR="00CB3133" w:rsidRDefault="00CB3133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atributo de estilo:</w:t>
      </w:r>
    </w:p>
    <w:p w14:paraId="2C3120CB" w14:textId="1347FA77" w:rsidR="00815519" w:rsidRDefault="000D5F6D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9DA638" wp14:editId="58FE7CAC">
            <wp:extent cx="3609975" cy="1181100"/>
            <wp:effectExtent l="0" t="0" r="9525" b="0"/>
            <wp:docPr id="429710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0881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049" w14:textId="77777777" w:rsidR="00815519" w:rsidRDefault="00815519" w:rsidP="00072BFC">
      <w:pPr>
        <w:rPr>
          <w:rFonts w:ascii="Arial" w:hAnsi="Arial" w:cs="Arial"/>
          <w:sz w:val="20"/>
          <w:szCs w:val="20"/>
        </w:rPr>
      </w:pPr>
    </w:p>
    <w:p w14:paraId="20AB6113" w14:textId="24AF07DD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valor no mesmo método:</w:t>
      </w:r>
    </w:p>
    <w:p w14:paraId="0985D2D2" w14:textId="3AB72C58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ta </w:t>
      </w:r>
      <w:r w:rsidR="0074521F">
        <w:rPr>
          <w:rFonts w:ascii="Arial" w:hAnsi="Arial" w:cs="Arial"/>
          <w:sz w:val="20"/>
          <w:szCs w:val="20"/>
        </w:rPr>
        <w:t xml:space="preserve">adicionar um objeto literal: </w:t>
      </w:r>
      <w:r w:rsidR="00CE1751">
        <w:rPr>
          <w:rFonts w:ascii="Arial" w:hAnsi="Arial" w:cs="Arial"/>
          <w:sz w:val="20"/>
          <w:szCs w:val="20"/>
        </w:rPr>
        <w:t>$(‘’</w:t>
      </w:r>
      <w:r w:rsidR="00623919">
        <w:rPr>
          <w:rFonts w:ascii="Arial" w:hAnsi="Arial" w:cs="Arial"/>
          <w:sz w:val="20"/>
          <w:szCs w:val="20"/>
        </w:rPr>
        <w:t>)</w:t>
      </w:r>
      <w:r w:rsidR="00CE1751">
        <w:rPr>
          <w:rFonts w:ascii="Arial" w:hAnsi="Arial" w:cs="Arial"/>
          <w:sz w:val="20"/>
          <w:szCs w:val="20"/>
        </w:rPr>
        <w:t>.</w:t>
      </w:r>
      <w:proofErr w:type="spellStart"/>
      <w:proofErr w:type="gramStart"/>
      <w:r w:rsidR="00CE1751">
        <w:rPr>
          <w:rFonts w:ascii="Arial" w:hAnsi="Arial" w:cs="Arial"/>
          <w:sz w:val="20"/>
          <w:szCs w:val="20"/>
        </w:rPr>
        <w:t>css</w:t>
      </w:r>
      <w:proofErr w:type="spellEnd"/>
      <w:r w:rsidR="0074521F">
        <w:rPr>
          <w:rFonts w:ascii="Arial" w:hAnsi="Arial" w:cs="Arial"/>
          <w:sz w:val="20"/>
          <w:szCs w:val="20"/>
        </w:rPr>
        <w:t>(</w:t>
      </w:r>
      <w:proofErr w:type="gramEnd"/>
      <w:r w:rsidR="0074521F">
        <w:rPr>
          <w:rFonts w:ascii="Arial" w:hAnsi="Arial" w:cs="Arial"/>
          <w:b/>
          <w:bCs/>
          <w:sz w:val="20"/>
          <w:szCs w:val="20"/>
        </w:rPr>
        <w:t>{</w:t>
      </w:r>
      <w:r w:rsidR="00CE1751">
        <w:rPr>
          <w:rFonts w:ascii="Arial" w:hAnsi="Arial" w:cs="Arial"/>
          <w:sz w:val="20"/>
          <w:szCs w:val="20"/>
        </w:rPr>
        <w:t>‘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CE1751">
        <w:rPr>
          <w:rFonts w:ascii="Arial" w:hAnsi="Arial" w:cs="Arial"/>
          <w:b/>
          <w:bCs/>
          <w:sz w:val="20"/>
          <w:szCs w:val="20"/>
        </w:rPr>
        <w:t>: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b/>
          <w:bCs/>
          <w:sz w:val="20"/>
          <w:szCs w:val="20"/>
        </w:rPr>
        <w:t xml:space="preserve">, </w:t>
      </w:r>
      <w:r w:rsidR="00623919">
        <w:rPr>
          <w:rFonts w:ascii="Arial" w:hAnsi="Arial" w:cs="Arial"/>
          <w:sz w:val="20"/>
          <w:szCs w:val="20"/>
        </w:rPr>
        <w:t>‘ ’</w:t>
      </w:r>
      <w:r w:rsidR="00623919">
        <w:rPr>
          <w:rFonts w:ascii="Arial" w:hAnsi="Arial" w:cs="Arial"/>
          <w:b/>
          <w:bCs/>
          <w:sz w:val="20"/>
          <w:szCs w:val="20"/>
        </w:rPr>
        <w:t>:</w:t>
      </w:r>
      <w:r w:rsidR="00623919">
        <w:rPr>
          <w:rFonts w:ascii="Arial" w:hAnsi="Arial" w:cs="Arial"/>
          <w:sz w:val="20"/>
          <w:szCs w:val="20"/>
        </w:rPr>
        <w:t>’ ’</w:t>
      </w:r>
      <w:r w:rsidR="0074521F">
        <w:rPr>
          <w:rFonts w:ascii="Arial" w:hAnsi="Arial" w:cs="Arial"/>
          <w:b/>
          <w:bCs/>
          <w:sz w:val="20"/>
          <w:szCs w:val="20"/>
        </w:rPr>
        <w:t>}</w:t>
      </w:r>
      <w:r w:rsidR="0074521F">
        <w:rPr>
          <w:rFonts w:ascii="Arial" w:hAnsi="Arial" w:cs="Arial"/>
          <w:sz w:val="20"/>
          <w:szCs w:val="20"/>
        </w:rPr>
        <w:t>);</w:t>
      </w:r>
    </w:p>
    <w:p w14:paraId="7B6F9A6B" w14:textId="6B5CB17C" w:rsidR="00623919" w:rsidRDefault="0074521F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94F7C1" wp14:editId="5DF16634">
            <wp:extent cx="4514850" cy="1323975"/>
            <wp:effectExtent l="0" t="0" r="0" b="9525"/>
            <wp:docPr id="117502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9760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F60" w14:textId="6F7E4135" w:rsidR="002610D1" w:rsidRDefault="002610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09158" wp14:editId="0554B996">
            <wp:extent cx="3086100" cy="285750"/>
            <wp:effectExtent l="0" t="0" r="0" b="0"/>
            <wp:docPr id="184636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67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modificando item através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h1’</w:t>
      </w:r>
    </w:p>
    <w:p w14:paraId="2F899823" w14:textId="1954161D" w:rsidR="002610D1" w:rsidRDefault="002610D1" w:rsidP="00072BFC">
      <w:pPr>
        <w:rPr>
          <w:rFonts w:ascii="Arial" w:hAnsi="Arial" w:cs="Arial"/>
          <w:sz w:val="20"/>
          <w:szCs w:val="20"/>
        </w:rPr>
      </w:pPr>
    </w:p>
    <w:p w14:paraId="2D5678B4" w14:textId="46FC7FFA" w:rsidR="003E3FFE" w:rsidRDefault="003E3FFE" w:rsidP="00072B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addClas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adiciona uma classe</w:t>
      </w:r>
    </w:p>
    <w:p w14:paraId="59058673" w14:textId="244C8C86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3F38E6" wp14:editId="6B76B90D">
            <wp:extent cx="2324100" cy="466725"/>
            <wp:effectExtent l="0" t="0" r="0" b="9525"/>
            <wp:docPr id="1351149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9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11">
        <w:rPr>
          <w:rFonts w:ascii="Arial" w:hAnsi="Arial" w:cs="Arial"/>
          <w:sz w:val="20"/>
          <w:szCs w:val="20"/>
        </w:rPr>
        <w:t xml:space="preserve">adicionando classe </w:t>
      </w:r>
      <w:proofErr w:type="gramStart"/>
      <w:r w:rsidR="00644911">
        <w:rPr>
          <w:rFonts w:ascii="Arial" w:hAnsi="Arial" w:cs="Arial"/>
          <w:sz w:val="20"/>
          <w:szCs w:val="20"/>
        </w:rPr>
        <w:t>‘.campo</w:t>
      </w:r>
      <w:proofErr w:type="gramEnd"/>
      <w:r w:rsidR="00644911">
        <w:rPr>
          <w:rFonts w:ascii="Arial" w:hAnsi="Arial" w:cs="Arial"/>
          <w:sz w:val="20"/>
          <w:szCs w:val="20"/>
        </w:rPr>
        <w:t>’ aos inputs</w:t>
      </w:r>
    </w:p>
    <w:p w14:paraId="5A213A37" w14:textId="5ED4D91A" w:rsidR="00B91BDE" w:rsidRDefault="004C27E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BB887" wp14:editId="05230DDB">
            <wp:extent cx="4381500" cy="1304925"/>
            <wp:effectExtent l="0" t="0" r="0" b="9525"/>
            <wp:docPr id="13373993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9334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tribuindo </w:t>
      </w:r>
      <w:r w:rsidR="00BE3EB8">
        <w:rPr>
          <w:rFonts w:ascii="Arial" w:hAnsi="Arial" w:cs="Arial"/>
          <w:sz w:val="20"/>
          <w:szCs w:val="20"/>
        </w:rPr>
        <w:t>2 classes de uma só vez</w:t>
      </w:r>
    </w:p>
    <w:p w14:paraId="3ECC1227" w14:textId="77777777" w:rsidR="00ED6210" w:rsidRDefault="00ED6210" w:rsidP="00072BFC">
      <w:pPr>
        <w:rPr>
          <w:rFonts w:ascii="Arial" w:hAnsi="Arial" w:cs="Arial"/>
          <w:sz w:val="20"/>
          <w:szCs w:val="20"/>
        </w:rPr>
      </w:pPr>
    </w:p>
    <w:p w14:paraId="1BD95523" w14:textId="58AABE8E" w:rsidR="00ED6210" w:rsidRDefault="00ED6210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has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ED621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verifica a existência de uma classe no elemento </w:t>
      </w:r>
      <w:proofErr w:type="spellStart"/>
      <w:r>
        <w:rPr>
          <w:rFonts w:ascii="Arial" w:hAnsi="Arial" w:cs="Arial"/>
          <w:sz w:val="20"/>
          <w:szCs w:val="20"/>
        </w:rPr>
        <w:t>html</w:t>
      </w:r>
      <w:proofErr w:type="spellEnd"/>
    </w:p>
    <w:p w14:paraId="7802F824" w14:textId="4684E1C4" w:rsidR="00ED6210" w:rsidRDefault="003110C9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7047F1" wp14:editId="6A84A949">
            <wp:extent cx="3867150" cy="1143000"/>
            <wp:effectExtent l="0" t="0" r="0" b="0"/>
            <wp:docPr id="11169239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924" name="Imagem 1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verificando se dentro de ‘</w:t>
      </w:r>
      <w:proofErr w:type="spellStart"/>
      <w:r>
        <w:rPr>
          <w:rFonts w:ascii="Arial" w:hAnsi="Arial" w:cs="Arial"/>
          <w:sz w:val="20"/>
          <w:szCs w:val="20"/>
        </w:rPr>
        <w:t>textarea</w:t>
      </w:r>
      <w:proofErr w:type="spellEnd"/>
      <w:r>
        <w:rPr>
          <w:rFonts w:ascii="Arial" w:hAnsi="Arial" w:cs="Arial"/>
          <w:sz w:val="20"/>
          <w:szCs w:val="20"/>
        </w:rPr>
        <w:t>’, existe as classes ‘campo’ e ‘erro’</w:t>
      </w:r>
    </w:p>
    <w:p w14:paraId="13AC086C" w14:textId="77777777" w:rsidR="003110C9" w:rsidRDefault="003110C9" w:rsidP="00072BFC">
      <w:pPr>
        <w:rPr>
          <w:rFonts w:ascii="Arial" w:hAnsi="Arial" w:cs="Arial"/>
          <w:sz w:val="20"/>
          <w:szCs w:val="20"/>
        </w:rPr>
      </w:pPr>
    </w:p>
    <w:p w14:paraId="2D6E1449" w14:textId="15EB3AE5" w:rsidR="003110C9" w:rsidRDefault="00375975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move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37597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move classes</w:t>
      </w:r>
    </w:p>
    <w:p w14:paraId="4BB64944" w14:textId="02E0EE9D" w:rsidR="00934DBF" w:rsidRDefault="009E34D4" w:rsidP="00072BFC">
      <w:r>
        <w:rPr>
          <w:noProof/>
        </w:rPr>
        <w:drawing>
          <wp:inline distT="0" distB="0" distL="0" distR="0" wp14:anchorId="7D197D87" wp14:editId="55F1A033">
            <wp:extent cx="3162300" cy="923925"/>
            <wp:effectExtent l="0" t="0" r="0" b="9525"/>
            <wp:docPr id="141638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25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B92" w14:textId="04F99197" w:rsidR="00934DBF" w:rsidRDefault="00934DBF" w:rsidP="00072BFC"/>
    <w:p w14:paraId="6C7EDFC0" w14:textId="23AD4D64" w:rsidR="00934DBF" w:rsidRDefault="00934DBF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</w:t>
      </w:r>
    </w:p>
    <w:p w14:paraId="7EF79C0E" w14:textId="1AFB72A2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io de formulário</w:t>
      </w:r>
      <w:r w:rsidR="00F22EE6">
        <w:rPr>
          <w:rFonts w:ascii="Arial" w:hAnsi="Arial" w:cs="Arial"/>
          <w:sz w:val="20"/>
          <w:szCs w:val="20"/>
        </w:rPr>
        <w:t>;</w:t>
      </w:r>
    </w:p>
    <w:p w14:paraId="06FB2BFC" w14:textId="3B696048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 w:rsidR="001014BB">
        <w:rPr>
          <w:rFonts w:ascii="Arial" w:hAnsi="Arial" w:cs="Arial"/>
          <w:sz w:val="20"/>
          <w:szCs w:val="20"/>
        </w:rPr>
        <w:t>ntrada de texto em algum campo</w:t>
      </w:r>
      <w:r w:rsidR="00F22EE6">
        <w:rPr>
          <w:rFonts w:ascii="Arial" w:hAnsi="Arial" w:cs="Arial"/>
          <w:sz w:val="20"/>
          <w:szCs w:val="20"/>
        </w:rPr>
        <w:t>;</w:t>
      </w:r>
    </w:p>
    <w:p w14:paraId="674B5A62" w14:textId="549F832C" w:rsidR="001014BB" w:rsidRDefault="001014B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F22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row</w:t>
      </w:r>
      <w:proofErr w:type="spellEnd"/>
      <w:r>
        <w:rPr>
          <w:rFonts w:ascii="Arial" w:hAnsi="Arial" w:cs="Arial"/>
          <w:sz w:val="20"/>
          <w:szCs w:val="20"/>
        </w:rPr>
        <w:t xml:space="preserve"> (rolagem) sobre a janela</w:t>
      </w:r>
      <w:r w:rsidR="00F22EE6">
        <w:rPr>
          <w:rFonts w:ascii="Arial" w:hAnsi="Arial" w:cs="Arial"/>
          <w:sz w:val="20"/>
          <w:szCs w:val="20"/>
        </w:rPr>
        <w:t>;</w:t>
      </w:r>
    </w:p>
    <w:p w14:paraId="0BA7E22B" w14:textId="067800BC" w:rsidR="001014BB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vimento do mouse</w:t>
      </w:r>
      <w:r w:rsidR="00F22EE6">
        <w:rPr>
          <w:rFonts w:ascii="Arial" w:hAnsi="Arial" w:cs="Arial"/>
          <w:sz w:val="20"/>
          <w:szCs w:val="20"/>
        </w:rPr>
        <w:t>;</w:t>
      </w:r>
    </w:p>
    <w:p w14:paraId="79D78850" w14:textId="5D6DEF78" w:rsidR="00F22EE6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 xml:space="preserve">alquer interação </w:t>
      </w:r>
      <w:r w:rsidR="00F22EE6">
        <w:rPr>
          <w:rFonts w:ascii="Arial" w:hAnsi="Arial" w:cs="Arial"/>
          <w:sz w:val="20"/>
          <w:szCs w:val="20"/>
        </w:rPr>
        <w:t>do usuário com a página web.</w:t>
      </w:r>
    </w:p>
    <w:p w14:paraId="61C29475" w14:textId="77777777" w:rsidR="00F22EE6" w:rsidRDefault="00F22EE6" w:rsidP="00072BFC">
      <w:pPr>
        <w:rPr>
          <w:rFonts w:ascii="Arial" w:hAnsi="Arial" w:cs="Arial"/>
          <w:sz w:val="20"/>
          <w:szCs w:val="20"/>
        </w:rPr>
      </w:pPr>
    </w:p>
    <w:p w14:paraId="5E06561D" w14:textId="3BE4762D" w:rsidR="002334FC" w:rsidRDefault="00516414" w:rsidP="002334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ventos – browser (navegador)</w:t>
      </w:r>
    </w:p>
    <w:p w14:paraId="16045851" w14:textId="7A9F5133" w:rsidR="002334FC" w:rsidRDefault="00B2333D" w:rsidP="002334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lo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executa código JS assim que o carregamento da página é feito;</w:t>
      </w:r>
    </w:p>
    <w:p w14:paraId="14173C1E" w14:textId="77777777" w:rsidR="00F55BFA" w:rsidRDefault="00F55BFA" w:rsidP="002334FC">
      <w:pPr>
        <w:rPr>
          <w:rFonts w:ascii="Arial" w:hAnsi="Arial" w:cs="Arial"/>
          <w:sz w:val="20"/>
          <w:szCs w:val="20"/>
        </w:rPr>
      </w:pPr>
    </w:p>
    <w:p w14:paraId="41ED25CA" w14:textId="26F7B966" w:rsidR="0029356B" w:rsidRPr="00F55BFA" w:rsidRDefault="00F55BFA" w:rsidP="002334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janela do navegador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 w:rsidR="0029356B">
        <w:rPr>
          <w:rFonts w:ascii="Arial" w:hAnsi="Arial" w:cs="Arial"/>
          <w:b/>
          <w:bCs/>
          <w:sz w:val="24"/>
          <w:szCs w:val="24"/>
        </w:rPr>
        <w:t>:</w:t>
      </w:r>
    </w:p>
    <w:p w14:paraId="34B81C26" w14:textId="77777777" w:rsidR="005B25CB" w:rsidRPr="005B25CB" w:rsidRDefault="005B25CB" w:rsidP="005B2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load</w:t>
      </w:r>
      <w:proofErr w:type="spell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carregada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579D4F9" w14:textId="1453E7A2" w:rsidR="00B2333D" w:rsidRDefault="005830FE" w:rsidP="00233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 que página for carregada, texto será exibido no elemento que contém o “#</w:t>
      </w:r>
      <w:proofErr w:type="spellStart"/>
      <w:r>
        <w:rPr>
          <w:rFonts w:ascii="Arial" w:hAnsi="Arial" w:cs="Arial"/>
          <w:sz w:val="20"/>
          <w:szCs w:val="20"/>
        </w:rPr>
        <w:t>onload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366E4969" w14:textId="77777777" w:rsidR="005830FE" w:rsidRDefault="005830FE" w:rsidP="002334FC">
      <w:pPr>
        <w:rPr>
          <w:rFonts w:ascii="Arial" w:hAnsi="Arial" w:cs="Arial"/>
          <w:sz w:val="20"/>
          <w:szCs w:val="20"/>
        </w:rPr>
      </w:pPr>
    </w:p>
    <w:p w14:paraId="29E80DDE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6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8643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668CE92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scroll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croll acionado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DC99779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1BD898AF" w14:textId="5541EF95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oll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20FE4353" w14:textId="1EE79760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avés da seleção da janela, executa o método scroll passando uma ação</w:t>
      </w:r>
      <w:r w:rsidR="00690144">
        <w:rPr>
          <w:rFonts w:ascii="Arial" w:hAnsi="Arial" w:cs="Arial"/>
          <w:sz w:val="20"/>
          <w:szCs w:val="20"/>
        </w:rPr>
        <w:t xml:space="preserve"> que é a seleção do elemento que contém o id ‘scroll’</w:t>
      </w:r>
      <w:r w:rsidR="00ED531F">
        <w:rPr>
          <w:rFonts w:ascii="Arial" w:hAnsi="Arial" w:cs="Arial"/>
          <w:sz w:val="20"/>
          <w:szCs w:val="20"/>
        </w:rPr>
        <w:t>, passando um texto</w:t>
      </w:r>
    </w:p>
    <w:p w14:paraId="0AB727EF" w14:textId="77777777" w:rsidR="003C7721" w:rsidRDefault="003C7721" w:rsidP="0086435C">
      <w:pPr>
        <w:rPr>
          <w:rFonts w:ascii="Arial" w:hAnsi="Arial" w:cs="Arial"/>
          <w:sz w:val="20"/>
          <w:szCs w:val="20"/>
        </w:rPr>
      </w:pPr>
    </w:p>
    <w:p w14:paraId="1B839B14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C77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ize</w:t>
      </w:r>
      <w:proofErr w:type="spellEnd"/>
      <w:proofErr w:type="gram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3C77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2E1117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Página 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imensional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684C8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AF162BF" w14:textId="50C41973" w:rsidR="003C7721" w:rsidRDefault="003C7721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size</w:t>
      </w:r>
      <w:proofErr w:type="spellEnd"/>
      <w:r>
        <w:rPr>
          <w:rFonts w:ascii="Arial" w:hAnsi="Arial" w:cs="Arial"/>
          <w:sz w:val="20"/>
          <w:szCs w:val="20"/>
        </w:rPr>
        <w:t xml:space="preserve">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4243D097" w14:textId="482D2B1E" w:rsidR="00743092" w:rsidRDefault="00D7240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o passado para o elemento que contém o id ‘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  <w:r>
        <w:rPr>
          <w:rFonts w:ascii="Arial" w:hAnsi="Arial" w:cs="Arial"/>
          <w:sz w:val="20"/>
          <w:szCs w:val="20"/>
        </w:rPr>
        <w:t>’ é executado cada vez que a janela é redimensionada</w:t>
      </w:r>
    </w:p>
    <w:p w14:paraId="510B527E" w14:textId="77777777" w:rsidR="006B37AA" w:rsidRDefault="006B37AA" w:rsidP="0086435C">
      <w:pPr>
        <w:rPr>
          <w:rFonts w:ascii="Arial" w:hAnsi="Arial" w:cs="Arial"/>
          <w:sz w:val="20"/>
          <w:szCs w:val="20"/>
        </w:rPr>
      </w:pPr>
    </w:p>
    <w:p w14:paraId="7FFCBA8F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D8DF178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redimensionada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9754343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2A243CB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555C5AE8" w14:textId="0D2DC41E" w:rsidR="006B37AA" w:rsidRDefault="00D40CD2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um 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 ao elemento do id</w:t>
      </w:r>
      <w:r w:rsidR="000E4CCE">
        <w:rPr>
          <w:rFonts w:ascii="Arial" w:hAnsi="Arial" w:cs="Arial"/>
          <w:sz w:val="20"/>
          <w:szCs w:val="20"/>
        </w:rPr>
        <w:t xml:space="preserve"> a cada vez que ele for exibido (quando janela é redimensionada)</w:t>
      </w:r>
    </w:p>
    <w:p w14:paraId="1C537D87" w14:textId="77777777" w:rsidR="00F55BFA" w:rsidRDefault="00F55BFA" w:rsidP="0086435C">
      <w:pPr>
        <w:rPr>
          <w:rFonts w:ascii="Arial" w:hAnsi="Arial" w:cs="Arial"/>
          <w:sz w:val="20"/>
          <w:szCs w:val="20"/>
        </w:rPr>
      </w:pPr>
    </w:p>
    <w:p w14:paraId="53B442AE" w14:textId="77777777" w:rsidR="0029356B" w:rsidRDefault="0029356B" w:rsidP="0086435C">
      <w:pPr>
        <w:rPr>
          <w:rFonts w:ascii="Arial" w:hAnsi="Arial" w:cs="Arial"/>
          <w:sz w:val="20"/>
          <w:szCs w:val="20"/>
        </w:rPr>
      </w:pPr>
    </w:p>
    <w:p w14:paraId="3B8D85B3" w14:textId="3F25CF0A" w:rsidR="00F55BFA" w:rsidRDefault="00F55BFA" w:rsidP="008643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elementos HTML:</w:t>
      </w:r>
    </w:p>
    <w:p w14:paraId="75CE6731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{</w:t>
      </w:r>
    </w:p>
    <w:p w14:paraId="0A59A808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C8FFDAB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29D511CA" w14:textId="010C6754" w:rsidR="009A565C" w:rsidRDefault="009A565C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h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referência objeto em questão, passado acima, assim, não é necessário colocar novamente seu nome;</w:t>
      </w:r>
    </w:p>
    <w:p w14:paraId="1FCCC5D6" w14:textId="08052DB6" w:rsidR="008C569E" w:rsidRDefault="008C569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próprio elemento</w:t>
      </w:r>
    </w:p>
    <w:p w14:paraId="4C516B1C" w14:textId="77777777" w:rsidR="00AF2C6C" w:rsidRDefault="00AF2C6C" w:rsidP="0086435C">
      <w:pPr>
        <w:rPr>
          <w:rFonts w:ascii="Arial" w:hAnsi="Arial" w:cs="Arial"/>
          <w:sz w:val="20"/>
          <w:szCs w:val="20"/>
        </w:rPr>
      </w:pPr>
    </w:p>
    <w:p w14:paraId="579EC4FB" w14:textId="7335E9F3" w:rsidR="00AF2C6C" w:rsidRDefault="00AF2C6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</w:t>
      </w:r>
      <w:proofErr w:type="spellStart"/>
      <w:r>
        <w:rPr>
          <w:rFonts w:ascii="Arial" w:hAnsi="Arial" w:cs="Arial"/>
          <w:sz w:val="20"/>
          <w:szCs w:val="20"/>
        </w:rPr>
        <w:t>arr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c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E1A41E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4D1D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05F7FF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#div1'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9F87109" w14:textId="28150B20" w:rsidR="00AF2C6C" w:rsidRDefault="004D1D0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</w:t>
      </w:r>
    </w:p>
    <w:p w14:paraId="7AF6A950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E3E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3CA5CDE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559A5C2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3EA0049" w14:textId="631E3450" w:rsidR="004F40A8" w:rsidRDefault="007E3E28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elemento alvo com ‘e’</w:t>
      </w:r>
    </w:p>
    <w:p w14:paraId="12864E61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66936A68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08AF8CDA" w14:textId="2A2EE692" w:rsidR="00716E3B" w:rsidRDefault="004F40A8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mouse</w:t>
      </w:r>
    </w:p>
    <w:p w14:paraId="743451FF" w14:textId="0C22225C" w:rsidR="0057623A" w:rsidRPr="00050E7E" w:rsidRDefault="0057623A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</w:t>
      </w:r>
      <w:r w:rsidR="00050E7E">
        <w:rPr>
          <w:rFonts w:ascii="Arial" w:hAnsi="Arial" w:cs="Arial"/>
          <w:b/>
          <w:bCs/>
          <w:sz w:val="20"/>
          <w:szCs w:val="20"/>
        </w:rPr>
        <w:t>down</w:t>
      </w:r>
      <w:proofErr w:type="spellEnd"/>
      <w:r w:rsidR="00050E7E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050E7E">
        <w:rPr>
          <w:rFonts w:ascii="Arial" w:hAnsi="Arial" w:cs="Arial"/>
          <w:b/>
          <w:bCs/>
          <w:sz w:val="20"/>
          <w:szCs w:val="20"/>
        </w:rPr>
        <w:t xml:space="preserve">) </w:t>
      </w:r>
      <w:r w:rsidR="00050E7E">
        <w:rPr>
          <w:rFonts w:ascii="Arial" w:hAnsi="Arial" w:cs="Arial"/>
          <w:sz w:val="20"/>
          <w:szCs w:val="20"/>
        </w:rPr>
        <w:t xml:space="preserve">– </w:t>
      </w:r>
      <w:r w:rsidR="009D4CF2">
        <w:rPr>
          <w:rFonts w:ascii="Arial" w:hAnsi="Arial" w:cs="Arial"/>
          <w:sz w:val="20"/>
          <w:szCs w:val="20"/>
        </w:rPr>
        <w:t>quando o ponteiro do mouse está sobre o elemento e o botão do mouse é pressionado;</w:t>
      </w:r>
    </w:p>
    <w:p w14:paraId="4EEDE1EE" w14:textId="5E362B66" w:rsidR="00050E7E" w:rsidRPr="00050E7E" w:rsidRDefault="00050E7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9D4CF2">
        <w:rPr>
          <w:rFonts w:ascii="Arial" w:hAnsi="Arial" w:cs="Arial"/>
          <w:sz w:val="20"/>
          <w:szCs w:val="20"/>
        </w:rPr>
        <w:t xml:space="preserve"> </w:t>
      </w:r>
      <w:r w:rsidR="009C63FC">
        <w:rPr>
          <w:rFonts w:ascii="Arial" w:hAnsi="Arial" w:cs="Arial"/>
          <w:sz w:val="20"/>
          <w:szCs w:val="20"/>
        </w:rPr>
        <w:t>quando o ponteiro do mouse está sobre o elemento e o botão do mouse é liberado;</w:t>
      </w:r>
    </w:p>
    <w:p w14:paraId="05FD21D6" w14:textId="4D36D94C" w:rsidR="00050E7E" w:rsidRDefault="00050E7E" w:rsidP="0086435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click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59579C">
        <w:rPr>
          <w:rFonts w:ascii="Arial" w:hAnsi="Arial" w:cs="Arial"/>
          <w:sz w:val="20"/>
          <w:szCs w:val="20"/>
        </w:rPr>
        <w:t xml:space="preserve"> quando o ponteiro do mouse está sobre o elemento e o botão do mouse é pressionado e liberado.</w:t>
      </w:r>
    </w:p>
    <w:p w14:paraId="51C77E4C" w14:textId="77777777" w:rsidR="00BA6DDA" w:rsidRDefault="00BA6DDA" w:rsidP="0086435C">
      <w:pPr>
        <w:rPr>
          <w:rFonts w:ascii="Arial" w:hAnsi="Arial" w:cs="Arial"/>
          <w:sz w:val="20"/>
          <w:szCs w:val="20"/>
        </w:rPr>
      </w:pPr>
    </w:p>
    <w:p w14:paraId="114B16EF" w14:textId="031EDC06" w:rsidR="00D761DF" w:rsidRDefault="00BA6DD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EB7339" wp14:editId="50B02F85">
            <wp:extent cx="4152900" cy="885825"/>
            <wp:effectExtent l="0" t="0" r="0" b="9525"/>
            <wp:docPr id="7152268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6885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0A9" w14:textId="5BDDC899" w:rsidR="00D761DF" w:rsidRDefault="001972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393E41" wp14:editId="6A1630C8">
            <wp:extent cx="3514725" cy="1095375"/>
            <wp:effectExtent l="0" t="0" r="9525" b="9525"/>
            <wp:docPr id="62714558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5588" name="Imagem 1" descr="Text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8F7">
        <w:rPr>
          <w:rFonts w:ascii="Arial" w:hAnsi="Arial" w:cs="Arial"/>
          <w:b/>
          <w:bCs/>
          <w:sz w:val="20"/>
          <w:szCs w:val="20"/>
        </w:rPr>
        <w:t>click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558F7"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sz w:val="20"/>
          <w:szCs w:val="20"/>
        </w:rPr>
        <w:t xml:space="preserve"> tem quase a </w:t>
      </w:r>
      <w:r w:rsidRPr="00E558F7">
        <w:rPr>
          <w:rFonts w:ascii="Arial" w:hAnsi="Arial" w:cs="Arial"/>
          <w:b/>
          <w:bCs/>
          <w:sz w:val="20"/>
          <w:szCs w:val="20"/>
        </w:rPr>
        <w:t>mesma função</w:t>
      </w:r>
      <w:r>
        <w:rPr>
          <w:rFonts w:ascii="Arial" w:hAnsi="Arial" w:cs="Arial"/>
          <w:sz w:val="20"/>
          <w:szCs w:val="20"/>
        </w:rPr>
        <w:t xml:space="preserve">, </w:t>
      </w:r>
      <w:r w:rsidR="00E558F7">
        <w:rPr>
          <w:rFonts w:ascii="Arial" w:hAnsi="Arial" w:cs="Arial"/>
          <w:sz w:val="20"/>
          <w:szCs w:val="20"/>
        </w:rPr>
        <w:t xml:space="preserve">pode ser utilizado qualquer um, pois são </w:t>
      </w:r>
      <w:r w:rsidR="00E558F7" w:rsidRPr="00E558F7">
        <w:rPr>
          <w:rFonts w:ascii="Arial" w:hAnsi="Arial" w:cs="Arial"/>
          <w:b/>
          <w:bCs/>
          <w:sz w:val="20"/>
          <w:szCs w:val="20"/>
        </w:rPr>
        <w:t>executados no mesmo momento</w:t>
      </w:r>
      <w:r w:rsidR="00E558F7">
        <w:rPr>
          <w:rFonts w:ascii="Arial" w:hAnsi="Arial" w:cs="Arial"/>
          <w:sz w:val="20"/>
          <w:szCs w:val="20"/>
        </w:rPr>
        <w:t>.</w:t>
      </w:r>
    </w:p>
    <w:p w14:paraId="5D2E0B5F" w14:textId="77777777" w:rsidR="00E558F7" w:rsidRDefault="00E558F7" w:rsidP="0086435C">
      <w:pPr>
        <w:rPr>
          <w:rFonts w:ascii="Arial" w:hAnsi="Arial" w:cs="Arial"/>
          <w:sz w:val="20"/>
          <w:szCs w:val="20"/>
        </w:rPr>
      </w:pPr>
    </w:p>
    <w:p w14:paraId="7B948A59" w14:textId="2C082D5B" w:rsidR="00A52E15" w:rsidRDefault="00560647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db</w:t>
      </w:r>
      <w:r w:rsidR="002B214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cli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double</w:t>
      </w:r>
      <w:proofErr w:type="spellEnd"/>
      <w:r>
        <w:rPr>
          <w:rFonts w:ascii="Arial" w:hAnsi="Arial" w:cs="Arial"/>
          <w:sz w:val="20"/>
          <w:szCs w:val="20"/>
        </w:rPr>
        <w:t xml:space="preserve"> click, dois clicks no mouse.</w:t>
      </w:r>
    </w:p>
    <w:p w14:paraId="1435030C" w14:textId="4A7C5BF4" w:rsidR="00560647" w:rsidRDefault="007746A4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E088B1" wp14:editId="03E8BB1B">
            <wp:extent cx="3409950" cy="542925"/>
            <wp:effectExtent l="0" t="0" r="0" b="9525"/>
            <wp:docPr id="1529993064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3064" name="Imagem 1" descr="Interface gráfica do usuário, Text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4C2A" w14:textId="26CAF0E1" w:rsidR="007746A4" w:rsidRDefault="007746A4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 background amarelo</w:t>
      </w:r>
      <w:r w:rsidR="00735907">
        <w:rPr>
          <w:rFonts w:ascii="Arial" w:hAnsi="Arial" w:cs="Arial"/>
          <w:sz w:val="20"/>
          <w:szCs w:val="20"/>
        </w:rPr>
        <w:t xml:space="preserve"> na ‘div2’, quando ‘btn2’ for clicada duas vezes</w:t>
      </w:r>
    </w:p>
    <w:p w14:paraId="37D31939" w14:textId="77777777" w:rsidR="00735907" w:rsidRDefault="00735907" w:rsidP="0086435C">
      <w:pPr>
        <w:rPr>
          <w:rFonts w:ascii="Arial" w:hAnsi="Arial" w:cs="Arial"/>
          <w:sz w:val="20"/>
          <w:szCs w:val="20"/>
        </w:rPr>
      </w:pPr>
    </w:p>
    <w:p w14:paraId="70F06430" w14:textId="30219015" w:rsidR="00735907" w:rsidRDefault="002B214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B214E">
        <w:rPr>
          <w:rFonts w:ascii="Arial" w:hAnsi="Arial" w:cs="Arial"/>
          <w:b/>
          <w:bCs/>
          <w:sz w:val="20"/>
          <w:szCs w:val="20"/>
        </w:rPr>
        <w:t>mousemo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E35C3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35C32">
        <w:rPr>
          <w:rFonts w:ascii="Arial" w:hAnsi="Arial" w:cs="Arial"/>
          <w:sz w:val="20"/>
          <w:szCs w:val="20"/>
        </w:rPr>
        <w:t>movimento do mouse sobre um determinado elemento HTML</w:t>
      </w:r>
      <w:r w:rsidR="0056699B">
        <w:rPr>
          <w:rFonts w:ascii="Arial" w:hAnsi="Arial" w:cs="Arial"/>
          <w:sz w:val="20"/>
          <w:szCs w:val="20"/>
        </w:rPr>
        <w:t>;</w:t>
      </w:r>
    </w:p>
    <w:p w14:paraId="51A91DCF" w14:textId="3C586F00" w:rsidR="0056699B" w:rsidRDefault="0056699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de efeitos em que clicamos no elemento HTML</w:t>
      </w:r>
      <w:r w:rsidR="00C121EB">
        <w:rPr>
          <w:rFonts w:ascii="Arial" w:hAnsi="Arial" w:cs="Arial"/>
          <w:sz w:val="20"/>
          <w:szCs w:val="20"/>
        </w:rPr>
        <w:t xml:space="preserve"> e</w:t>
      </w:r>
      <w:r w:rsidR="00453527">
        <w:rPr>
          <w:rFonts w:ascii="Arial" w:hAnsi="Arial" w:cs="Arial"/>
          <w:sz w:val="20"/>
          <w:szCs w:val="20"/>
        </w:rPr>
        <w:t xml:space="preserve"> o realocamos em outros lugares;</w:t>
      </w:r>
    </w:p>
    <w:p w14:paraId="4E8E6BA7" w14:textId="02938EA6" w:rsidR="00DB5656" w:rsidRDefault="0045352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permite capturar as coordenadas do elemento</w:t>
      </w:r>
      <w:r w:rsidR="0052145A">
        <w:rPr>
          <w:rFonts w:ascii="Arial" w:hAnsi="Arial" w:cs="Arial"/>
          <w:sz w:val="20"/>
          <w:szCs w:val="20"/>
        </w:rPr>
        <w:t xml:space="preserve"> conforme o movimento feito dentro desse elemento, fazendo com que possamos criar efeitos interessantes.</w:t>
      </w:r>
    </w:p>
    <w:p w14:paraId="72063E54" w14:textId="37DBE390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B5D7F8" wp14:editId="202AF19A">
            <wp:extent cx="3190875" cy="419100"/>
            <wp:effectExtent l="0" t="0" r="9525" b="0"/>
            <wp:docPr id="1165054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45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23B3" w14:textId="699C7CD5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ECFC39" wp14:editId="1494FD96">
            <wp:extent cx="5276850" cy="542925"/>
            <wp:effectExtent l="0" t="0" r="0" b="9525"/>
            <wp:docPr id="1643199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996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B119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2CFEFFF7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7359F8DF" w14:textId="7E48C705" w:rsidR="0069702C" w:rsidRDefault="002C6FC8" w:rsidP="0086435C">
      <w:pPr>
        <w:rPr>
          <w:rFonts w:ascii="Arial" w:hAnsi="Arial" w:cs="Arial"/>
          <w:sz w:val="20"/>
          <w:szCs w:val="20"/>
        </w:rPr>
      </w:pPr>
      <w:r w:rsidRPr="00B04CF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B04CFF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B04CFF" w:rsidRPr="00B04CFF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B04CFF" w:rsidRPr="00B04CFF">
        <w:rPr>
          <w:rFonts w:ascii="Arial" w:hAnsi="Arial" w:cs="Arial"/>
          <w:b/>
          <w:bCs/>
          <w:sz w:val="20"/>
          <w:szCs w:val="20"/>
        </w:rPr>
        <w:t>)</w:t>
      </w:r>
      <w:r w:rsidR="0069702C">
        <w:rPr>
          <w:rFonts w:ascii="Arial" w:hAnsi="Arial" w:cs="Arial"/>
          <w:b/>
          <w:bCs/>
          <w:sz w:val="20"/>
          <w:szCs w:val="20"/>
        </w:rPr>
        <w:t xml:space="preserve"> </w:t>
      </w:r>
      <w:r w:rsidR="0069702C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69702C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69702C">
        <w:rPr>
          <w:rFonts w:ascii="Arial" w:hAnsi="Arial" w:cs="Arial"/>
          <w:b/>
          <w:bCs/>
          <w:sz w:val="20"/>
          <w:szCs w:val="20"/>
        </w:rPr>
        <w:t>()</w:t>
      </w:r>
      <w:r w:rsidR="00B04CFF">
        <w:rPr>
          <w:rFonts w:ascii="Arial" w:hAnsi="Arial" w:cs="Arial"/>
          <w:b/>
          <w:bCs/>
          <w:sz w:val="20"/>
          <w:szCs w:val="20"/>
        </w:rPr>
        <w:t xml:space="preserve"> </w:t>
      </w:r>
      <w:r w:rsidR="00B04CFF">
        <w:rPr>
          <w:rFonts w:ascii="Arial" w:hAnsi="Arial" w:cs="Arial"/>
          <w:sz w:val="20"/>
          <w:szCs w:val="20"/>
        </w:rPr>
        <w:t>–</w:t>
      </w:r>
      <w:r w:rsidR="00441D13">
        <w:rPr>
          <w:rFonts w:ascii="Arial" w:hAnsi="Arial" w:cs="Arial"/>
          <w:sz w:val="20"/>
          <w:szCs w:val="20"/>
        </w:rPr>
        <w:t xml:space="preserve"> </w:t>
      </w:r>
      <w:r w:rsidR="004E0DBD">
        <w:rPr>
          <w:rFonts w:ascii="Arial" w:hAnsi="Arial" w:cs="Arial"/>
          <w:sz w:val="20"/>
          <w:szCs w:val="20"/>
        </w:rPr>
        <w:t>ocorre quando um elemento HTML é sobreposto pelo cursor do mouse</w:t>
      </w:r>
      <w:r w:rsidR="00F329BA">
        <w:rPr>
          <w:rFonts w:ascii="Arial" w:hAnsi="Arial" w:cs="Arial"/>
          <w:sz w:val="20"/>
          <w:szCs w:val="20"/>
        </w:rPr>
        <w:t>, quando entramos na região visual de um elemento</w:t>
      </w:r>
      <w:r w:rsidR="0069702C">
        <w:rPr>
          <w:rFonts w:ascii="Arial" w:hAnsi="Arial" w:cs="Arial"/>
          <w:sz w:val="20"/>
          <w:szCs w:val="20"/>
        </w:rPr>
        <w:t>.</w:t>
      </w:r>
    </w:p>
    <w:p w14:paraId="3BB931D1" w14:textId="79F1FA72" w:rsidR="009251EE" w:rsidRDefault="009251EE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EDF002D" wp14:editId="7D08CE6A">
            <wp:extent cx="5400040" cy="347345"/>
            <wp:effectExtent l="0" t="0" r="0" b="0"/>
            <wp:docPr id="123085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52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noProof/>
        </w:rPr>
        <w:drawing>
          <wp:inline distT="0" distB="0" distL="0" distR="0" wp14:anchorId="70A876C2" wp14:editId="09E0DB24">
            <wp:extent cx="2524125" cy="190500"/>
            <wp:effectExtent l="0" t="0" r="9525" b="0"/>
            <wp:docPr id="1280759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593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D337AF">
        <w:rPr>
          <w:rFonts w:ascii="Arial" w:hAnsi="Arial" w:cs="Arial"/>
          <w:sz w:val="20"/>
          <w:szCs w:val="20"/>
        </w:rPr>
        <w:t>mesma</w:t>
      </w:r>
      <w:proofErr w:type="gramEnd"/>
      <w:r w:rsidR="00D337AF">
        <w:rPr>
          <w:rFonts w:ascii="Arial" w:hAnsi="Arial" w:cs="Arial"/>
          <w:sz w:val="20"/>
          <w:szCs w:val="20"/>
        </w:rPr>
        <w:t xml:space="preserve"> função do </w:t>
      </w:r>
      <w:proofErr w:type="spellStart"/>
      <w:r w:rsidR="00D337AF">
        <w:rPr>
          <w:rFonts w:ascii="Arial" w:hAnsi="Arial" w:cs="Arial"/>
          <w:sz w:val="20"/>
          <w:szCs w:val="20"/>
        </w:rPr>
        <w:t>mouseover</w:t>
      </w:r>
      <w:proofErr w:type="spellEnd"/>
    </w:p>
    <w:p w14:paraId="58A7D453" w14:textId="77777777" w:rsidR="00003411" w:rsidRDefault="00003411" w:rsidP="0086435C">
      <w:pPr>
        <w:rPr>
          <w:rFonts w:ascii="Arial" w:hAnsi="Arial" w:cs="Arial"/>
          <w:sz w:val="20"/>
          <w:szCs w:val="20"/>
        </w:rPr>
      </w:pPr>
    </w:p>
    <w:p w14:paraId="2B1E9E4E" w14:textId="7C9FA337" w:rsidR="00976DEB" w:rsidRDefault="00003411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ou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– ocorre </w:t>
      </w:r>
      <w:r w:rsidR="00F92859">
        <w:rPr>
          <w:rFonts w:ascii="Arial" w:hAnsi="Arial" w:cs="Arial"/>
          <w:sz w:val="20"/>
          <w:szCs w:val="20"/>
        </w:rPr>
        <w:t xml:space="preserve">na saída do cursor do mouse </w:t>
      </w:r>
      <w:r w:rsidR="001456BB">
        <w:rPr>
          <w:rFonts w:ascii="Arial" w:hAnsi="Arial" w:cs="Arial"/>
          <w:sz w:val="20"/>
          <w:szCs w:val="20"/>
        </w:rPr>
        <w:t>sobre a região do elemento HTML renderizado no navegador</w:t>
      </w:r>
      <w:r w:rsidR="00976DEB">
        <w:rPr>
          <w:rFonts w:ascii="Arial" w:hAnsi="Arial" w:cs="Arial"/>
          <w:sz w:val="20"/>
          <w:szCs w:val="20"/>
        </w:rPr>
        <w:t xml:space="preserve">(basicamente o contrário de </w:t>
      </w:r>
      <w:proofErr w:type="spellStart"/>
      <w:r w:rsidR="00976DEB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976DEB">
        <w:rPr>
          <w:rFonts w:ascii="Arial" w:hAnsi="Arial" w:cs="Arial"/>
          <w:b/>
          <w:bCs/>
          <w:sz w:val="20"/>
          <w:szCs w:val="20"/>
        </w:rPr>
        <w:t xml:space="preserve"> </w:t>
      </w:r>
      <w:r w:rsidR="00976DEB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76DEB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976DEB">
        <w:rPr>
          <w:rFonts w:ascii="Arial" w:hAnsi="Arial" w:cs="Arial"/>
          <w:sz w:val="20"/>
          <w:szCs w:val="20"/>
        </w:rPr>
        <w:t>).</w:t>
      </w:r>
    </w:p>
    <w:p w14:paraId="66D93FEE" w14:textId="3922AFC8" w:rsidR="00976DEB" w:rsidRDefault="00B9017D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BE6859" wp14:editId="47E9A3B9">
            <wp:extent cx="5400040" cy="700405"/>
            <wp:effectExtent l="0" t="0" r="0" b="4445"/>
            <wp:docPr id="18183409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40992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434B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5B8A6151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0DF35542" w14:textId="20AF0E73" w:rsidR="00793EA9" w:rsidRDefault="00FD44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s eventos se comportam de formas diferentes, quando estão em um cenário</w:t>
      </w:r>
      <w:r w:rsidR="00793EA9">
        <w:rPr>
          <w:rFonts w:ascii="Arial" w:hAnsi="Arial" w:cs="Arial"/>
          <w:sz w:val="20"/>
          <w:szCs w:val="20"/>
        </w:rPr>
        <w:t xml:space="preserve"> em que esses eventos são capturados dentro de uma hierarquia de elementos HTML.</w:t>
      </w:r>
    </w:p>
    <w:p w14:paraId="0F47515F" w14:textId="1DEB4CE2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v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ut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antigos)</w:t>
      </w:r>
    </w:p>
    <w:p w14:paraId="3E096F32" w14:textId="3C2F153C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ent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leave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novos)</w:t>
      </w:r>
    </w:p>
    <w:p w14:paraId="3F3963CF" w14:textId="77777777" w:rsidR="00684B1A" w:rsidRDefault="00684B1A" w:rsidP="0086435C">
      <w:pPr>
        <w:rPr>
          <w:rFonts w:ascii="Arial" w:hAnsi="Arial" w:cs="Arial"/>
          <w:sz w:val="20"/>
          <w:szCs w:val="20"/>
        </w:rPr>
      </w:pPr>
    </w:p>
    <w:p w14:paraId="4D54799A" w14:textId="69B77CBE" w:rsidR="00F46175" w:rsidRDefault="00684B1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exemplo da confusão que pode haver:</w:t>
      </w:r>
    </w:p>
    <w:p w14:paraId="7A962588" w14:textId="2C21E984" w:rsidR="00684B1A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082BF8" wp14:editId="74ED1AEB">
            <wp:extent cx="3590925" cy="1495234"/>
            <wp:effectExtent l="0" t="0" r="0" b="0"/>
            <wp:docPr id="6024725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2541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8314" cy="14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2AC7" w14:textId="2DF1167A" w:rsidR="00AE31F1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F80F14" wp14:editId="3CBA8210">
            <wp:extent cx="2679801" cy="1514475"/>
            <wp:effectExtent l="0" t="0" r="6350" b="0"/>
            <wp:docPr id="151713131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1312" name="Imagem 1" descr="Tela de computador com texto preto sobre fundo branc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9241" cy="1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A2B" w14:textId="4CD97EE8" w:rsidR="00684B1A" w:rsidRDefault="00CA7B1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E661F2" wp14:editId="4AF7F5D8">
                <wp:simplePos x="0" y="0"/>
                <wp:positionH relativeFrom="column">
                  <wp:posOffset>3157935</wp:posOffset>
                </wp:positionH>
                <wp:positionV relativeFrom="paragraph">
                  <wp:posOffset>-14345</wp:posOffset>
                </wp:positionV>
                <wp:extent cx="2326680" cy="715680"/>
                <wp:effectExtent l="57150" t="38100" r="54610" b="46355"/>
                <wp:wrapNone/>
                <wp:docPr id="390336925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32668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5D4D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247.95pt;margin-top:-1.85pt;width:184.6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">
                <v:imagedata r:id="rId48" o:title=""/>
              </v:shape>
            </w:pict>
          </mc:Fallback>
        </mc:AlternateContent>
      </w:r>
      <w:r w:rsidR="00684B1A">
        <w:rPr>
          <w:noProof/>
        </w:rPr>
        <w:drawing>
          <wp:inline distT="0" distB="0" distL="0" distR="0" wp14:anchorId="52BAA839" wp14:editId="41BC034B">
            <wp:extent cx="5400040" cy="1222375"/>
            <wp:effectExtent l="0" t="0" r="0" b="0"/>
            <wp:docPr id="170248409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4098" name="Imagem 1" descr="Interface gráfica do usuário, Aplicativo, Word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5F6B" w14:textId="77777777" w:rsidR="00CA7B1A" w:rsidRDefault="00CA7B1A" w:rsidP="0086435C">
      <w:pPr>
        <w:rPr>
          <w:rFonts w:ascii="Arial" w:hAnsi="Arial" w:cs="Arial"/>
          <w:sz w:val="20"/>
          <w:szCs w:val="20"/>
        </w:rPr>
      </w:pPr>
    </w:p>
    <w:p w14:paraId="3E24EAEE" w14:textId="4EEC7871" w:rsidR="00CA7B1A" w:rsidRDefault="00890E4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mesmo processo com os métod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sz w:val="20"/>
          <w:szCs w:val="20"/>
        </w:rPr>
        <w:t>, ocorre normalmente</w:t>
      </w:r>
      <w:r w:rsidR="00392FEC">
        <w:rPr>
          <w:rFonts w:ascii="Arial" w:hAnsi="Arial" w:cs="Arial"/>
          <w:sz w:val="20"/>
          <w:szCs w:val="20"/>
        </w:rPr>
        <w:t>:</w:t>
      </w:r>
    </w:p>
    <w:p w14:paraId="3390C2EB" w14:textId="1D69467F" w:rsidR="00890E4B" w:rsidRPr="00890E4B" w:rsidRDefault="00392FEC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C2408A" wp14:editId="0DF7E1F1">
                <wp:simplePos x="0" y="0"/>
                <wp:positionH relativeFrom="column">
                  <wp:posOffset>3105435</wp:posOffset>
                </wp:positionH>
                <wp:positionV relativeFrom="paragraph">
                  <wp:posOffset>24590</wp:posOffset>
                </wp:positionV>
                <wp:extent cx="2871720" cy="772560"/>
                <wp:effectExtent l="57150" t="57150" r="43180" b="46990"/>
                <wp:wrapNone/>
                <wp:docPr id="957926504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71720" cy="77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6A1DD" id="Tinta 3" o:spid="_x0000_s1026" type="#_x0000_t75" style="position:absolute;margin-left:243.8pt;margin-top:1.25pt;width:227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">
                <v:imagedata r:id="rId5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3B9BB" wp14:editId="55A25039">
            <wp:extent cx="5400040" cy="1190625"/>
            <wp:effectExtent l="0" t="0" r="0" b="9525"/>
            <wp:docPr id="1014264517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4517" name="Imagem 1" descr="Interface gráfica do usuário, Aplicativo, Word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E4B" w:rsidRPr="00890E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3411"/>
    <w:rsid w:val="00005516"/>
    <w:rsid w:val="00006C69"/>
    <w:rsid w:val="00022336"/>
    <w:rsid w:val="0004190D"/>
    <w:rsid w:val="00050E7E"/>
    <w:rsid w:val="00051168"/>
    <w:rsid w:val="00072BFC"/>
    <w:rsid w:val="000B3026"/>
    <w:rsid w:val="000C5EAE"/>
    <w:rsid w:val="000D5F6D"/>
    <w:rsid w:val="000E2952"/>
    <w:rsid w:val="000E4CCE"/>
    <w:rsid w:val="001014BB"/>
    <w:rsid w:val="00105103"/>
    <w:rsid w:val="00105D68"/>
    <w:rsid w:val="001066E9"/>
    <w:rsid w:val="00114523"/>
    <w:rsid w:val="00115EB4"/>
    <w:rsid w:val="00122E1E"/>
    <w:rsid w:val="001307F8"/>
    <w:rsid w:val="00135C47"/>
    <w:rsid w:val="001456BB"/>
    <w:rsid w:val="00152DCB"/>
    <w:rsid w:val="0016263C"/>
    <w:rsid w:val="0017633A"/>
    <w:rsid w:val="00192CAE"/>
    <w:rsid w:val="00197237"/>
    <w:rsid w:val="001A5CDC"/>
    <w:rsid w:val="001B258F"/>
    <w:rsid w:val="001D175B"/>
    <w:rsid w:val="001D5BCF"/>
    <w:rsid w:val="001E247D"/>
    <w:rsid w:val="001E3A13"/>
    <w:rsid w:val="001F5155"/>
    <w:rsid w:val="001F52FE"/>
    <w:rsid w:val="0021189A"/>
    <w:rsid w:val="00225A52"/>
    <w:rsid w:val="002334FC"/>
    <w:rsid w:val="0023716A"/>
    <w:rsid w:val="0024053A"/>
    <w:rsid w:val="00252E5B"/>
    <w:rsid w:val="002610D1"/>
    <w:rsid w:val="0027227E"/>
    <w:rsid w:val="00286C64"/>
    <w:rsid w:val="0029356B"/>
    <w:rsid w:val="002B214E"/>
    <w:rsid w:val="002C6FC8"/>
    <w:rsid w:val="002D1B53"/>
    <w:rsid w:val="002E19AF"/>
    <w:rsid w:val="00303348"/>
    <w:rsid w:val="00305D42"/>
    <w:rsid w:val="003110C9"/>
    <w:rsid w:val="00326DF3"/>
    <w:rsid w:val="003273D8"/>
    <w:rsid w:val="00336A03"/>
    <w:rsid w:val="003636E3"/>
    <w:rsid w:val="00364FC6"/>
    <w:rsid w:val="0037087E"/>
    <w:rsid w:val="00375975"/>
    <w:rsid w:val="00392FEC"/>
    <w:rsid w:val="003B6482"/>
    <w:rsid w:val="003B7C42"/>
    <w:rsid w:val="003C278E"/>
    <w:rsid w:val="003C7721"/>
    <w:rsid w:val="003D114E"/>
    <w:rsid w:val="003D6404"/>
    <w:rsid w:val="003E3FFE"/>
    <w:rsid w:val="003E4D13"/>
    <w:rsid w:val="00401DE7"/>
    <w:rsid w:val="004022EE"/>
    <w:rsid w:val="00431A3C"/>
    <w:rsid w:val="00431D7F"/>
    <w:rsid w:val="00441D13"/>
    <w:rsid w:val="00450422"/>
    <w:rsid w:val="00453527"/>
    <w:rsid w:val="00453F04"/>
    <w:rsid w:val="00475A37"/>
    <w:rsid w:val="00495F22"/>
    <w:rsid w:val="004C27E1"/>
    <w:rsid w:val="004C49DA"/>
    <w:rsid w:val="004C7ED1"/>
    <w:rsid w:val="004D1D07"/>
    <w:rsid w:val="004D7012"/>
    <w:rsid w:val="004E0DBD"/>
    <w:rsid w:val="004E10A9"/>
    <w:rsid w:val="004E24DC"/>
    <w:rsid w:val="004E3A4E"/>
    <w:rsid w:val="004F40A8"/>
    <w:rsid w:val="00500D98"/>
    <w:rsid w:val="00505183"/>
    <w:rsid w:val="00512334"/>
    <w:rsid w:val="00516414"/>
    <w:rsid w:val="0052145A"/>
    <w:rsid w:val="00523793"/>
    <w:rsid w:val="005357A4"/>
    <w:rsid w:val="00550863"/>
    <w:rsid w:val="00560647"/>
    <w:rsid w:val="00565207"/>
    <w:rsid w:val="0056699B"/>
    <w:rsid w:val="0057623A"/>
    <w:rsid w:val="005830FE"/>
    <w:rsid w:val="00586BAB"/>
    <w:rsid w:val="0059579C"/>
    <w:rsid w:val="005A2A2E"/>
    <w:rsid w:val="005B25CB"/>
    <w:rsid w:val="005D5DA4"/>
    <w:rsid w:val="005F46DA"/>
    <w:rsid w:val="00622862"/>
    <w:rsid w:val="00623919"/>
    <w:rsid w:val="006272A2"/>
    <w:rsid w:val="00641AAA"/>
    <w:rsid w:val="00644911"/>
    <w:rsid w:val="006479F0"/>
    <w:rsid w:val="0066655D"/>
    <w:rsid w:val="00684B1A"/>
    <w:rsid w:val="0068562C"/>
    <w:rsid w:val="00686504"/>
    <w:rsid w:val="00686947"/>
    <w:rsid w:val="00690144"/>
    <w:rsid w:val="0069547F"/>
    <w:rsid w:val="0069702C"/>
    <w:rsid w:val="006B37AA"/>
    <w:rsid w:val="006F2FD3"/>
    <w:rsid w:val="0070001E"/>
    <w:rsid w:val="007032F1"/>
    <w:rsid w:val="00710AD5"/>
    <w:rsid w:val="0071121F"/>
    <w:rsid w:val="00716E3B"/>
    <w:rsid w:val="007177E7"/>
    <w:rsid w:val="00735907"/>
    <w:rsid w:val="0074029C"/>
    <w:rsid w:val="00743092"/>
    <w:rsid w:val="0074521F"/>
    <w:rsid w:val="007702CB"/>
    <w:rsid w:val="00771994"/>
    <w:rsid w:val="007746A4"/>
    <w:rsid w:val="007861EE"/>
    <w:rsid w:val="00793EA9"/>
    <w:rsid w:val="0079452C"/>
    <w:rsid w:val="007A57AE"/>
    <w:rsid w:val="007E3E28"/>
    <w:rsid w:val="008013F3"/>
    <w:rsid w:val="00815519"/>
    <w:rsid w:val="00826524"/>
    <w:rsid w:val="008266C4"/>
    <w:rsid w:val="008405AB"/>
    <w:rsid w:val="0085541B"/>
    <w:rsid w:val="0086435C"/>
    <w:rsid w:val="00890A74"/>
    <w:rsid w:val="00890E4B"/>
    <w:rsid w:val="00891180"/>
    <w:rsid w:val="00895649"/>
    <w:rsid w:val="008B7E96"/>
    <w:rsid w:val="008C003B"/>
    <w:rsid w:val="008C04DB"/>
    <w:rsid w:val="008C569E"/>
    <w:rsid w:val="00903E8F"/>
    <w:rsid w:val="0091254D"/>
    <w:rsid w:val="00920E79"/>
    <w:rsid w:val="009251EE"/>
    <w:rsid w:val="00934DBF"/>
    <w:rsid w:val="0095727E"/>
    <w:rsid w:val="00963A41"/>
    <w:rsid w:val="00964266"/>
    <w:rsid w:val="00971A6D"/>
    <w:rsid w:val="00976DEB"/>
    <w:rsid w:val="009819D1"/>
    <w:rsid w:val="009A565C"/>
    <w:rsid w:val="009B45C5"/>
    <w:rsid w:val="009B7B9E"/>
    <w:rsid w:val="009C63FC"/>
    <w:rsid w:val="009D4CF2"/>
    <w:rsid w:val="009E34D4"/>
    <w:rsid w:val="00A002A5"/>
    <w:rsid w:val="00A221B8"/>
    <w:rsid w:val="00A241F0"/>
    <w:rsid w:val="00A32659"/>
    <w:rsid w:val="00A52E15"/>
    <w:rsid w:val="00A56C7B"/>
    <w:rsid w:val="00A70185"/>
    <w:rsid w:val="00A72E51"/>
    <w:rsid w:val="00A84B08"/>
    <w:rsid w:val="00AB372F"/>
    <w:rsid w:val="00AC36CE"/>
    <w:rsid w:val="00AE31F1"/>
    <w:rsid w:val="00AF2C6C"/>
    <w:rsid w:val="00B04CFF"/>
    <w:rsid w:val="00B07E9B"/>
    <w:rsid w:val="00B2333D"/>
    <w:rsid w:val="00B476CE"/>
    <w:rsid w:val="00B47E1F"/>
    <w:rsid w:val="00B559F2"/>
    <w:rsid w:val="00B82C8B"/>
    <w:rsid w:val="00B9017D"/>
    <w:rsid w:val="00B91BDE"/>
    <w:rsid w:val="00B960F5"/>
    <w:rsid w:val="00BA0B32"/>
    <w:rsid w:val="00BA6DDA"/>
    <w:rsid w:val="00BB087F"/>
    <w:rsid w:val="00BB1E24"/>
    <w:rsid w:val="00BB3FE8"/>
    <w:rsid w:val="00BE24AF"/>
    <w:rsid w:val="00BE3EB8"/>
    <w:rsid w:val="00C121EB"/>
    <w:rsid w:val="00C13E9C"/>
    <w:rsid w:val="00C51A43"/>
    <w:rsid w:val="00C630C3"/>
    <w:rsid w:val="00C71414"/>
    <w:rsid w:val="00CA7B1A"/>
    <w:rsid w:val="00CB3133"/>
    <w:rsid w:val="00CC7A54"/>
    <w:rsid w:val="00CD29E0"/>
    <w:rsid w:val="00CE1751"/>
    <w:rsid w:val="00D307F6"/>
    <w:rsid w:val="00D337AF"/>
    <w:rsid w:val="00D40CD2"/>
    <w:rsid w:val="00D4565D"/>
    <w:rsid w:val="00D5136F"/>
    <w:rsid w:val="00D7084D"/>
    <w:rsid w:val="00D72400"/>
    <w:rsid w:val="00D761DF"/>
    <w:rsid w:val="00D92B61"/>
    <w:rsid w:val="00DA1066"/>
    <w:rsid w:val="00DA1818"/>
    <w:rsid w:val="00DA42C2"/>
    <w:rsid w:val="00DA7F2E"/>
    <w:rsid w:val="00DB5656"/>
    <w:rsid w:val="00DC533F"/>
    <w:rsid w:val="00DE1937"/>
    <w:rsid w:val="00DE3C5B"/>
    <w:rsid w:val="00DF6233"/>
    <w:rsid w:val="00E044FD"/>
    <w:rsid w:val="00E2208F"/>
    <w:rsid w:val="00E24D78"/>
    <w:rsid w:val="00E35C32"/>
    <w:rsid w:val="00E51CAD"/>
    <w:rsid w:val="00E558F7"/>
    <w:rsid w:val="00E769E2"/>
    <w:rsid w:val="00E817E8"/>
    <w:rsid w:val="00E87E89"/>
    <w:rsid w:val="00E94F78"/>
    <w:rsid w:val="00EA39F7"/>
    <w:rsid w:val="00ED461D"/>
    <w:rsid w:val="00ED531F"/>
    <w:rsid w:val="00ED6210"/>
    <w:rsid w:val="00EE068F"/>
    <w:rsid w:val="00EF113B"/>
    <w:rsid w:val="00F22EE6"/>
    <w:rsid w:val="00F23060"/>
    <w:rsid w:val="00F32288"/>
    <w:rsid w:val="00F329BA"/>
    <w:rsid w:val="00F343E1"/>
    <w:rsid w:val="00F459C3"/>
    <w:rsid w:val="00F46175"/>
    <w:rsid w:val="00F55BFA"/>
    <w:rsid w:val="00F61CA2"/>
    <w:rsid w:val="00F63A3A"/>
    <w:rsid w:val="00F66393"/>
    <w:rsid w:val="00F715B5"/>
    <w:rsid w:val="00F856F6"/>
    <w:rsid w:val="00F85CAD"/>
    <w:rsid w:val="00F92859"/>
    <w:rsid w:val="00FA69B9"/>
    <w:rsid w:val="00FC140B"/>
    <w:rsid w:val="00FD0B3B"/>
    <w:rsid w:val="00FD445C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customXml" Target="ink/ink1.xml"/><Relationship Id="rId50" Type="http://schemas.openxmlformats.org/officeDocument/2006/relationships/customXml" Target="ink/ink2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hyperlink" Target="https://releases.jquery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09:30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0 24575,'3'0'0,"1"1"0,0-1 0,-1 1 0,1 0 0,0-1 0,-1 2 0,1-1 0,-1 0 0,0 1 0,1-1 0,-1 1 0,0 0 0,0 0 0,0 1 0,0-1 0,-1 0 0,1 1 0,0 0 0,-1 0 0,0-1 0,0 1 0,0 1 0,0-1 0,3 6 0,2 9 0,0 0 0,-1 1 0,6 33 0,1 0 0,12 24 0,-10-36 0,-2 1 0,-2 0 0,-1 0 0,-3 1 0,5 62 0,-15 334 0,3-431 0,0-1 0,0 0 0,1 0 0,0 0 0,1 0 0,-1 0 0,1 0 0,0 0 0,0 0 0,1-1 0,0 1 0,0-1 0,0 1 0,1-1 0,0 0 0,-1-1 0,2 1 0,-1-1 0,1 1 0,-1-1 0,1-1 0,11 8 0,6 0 0,0-1 0,0-1 0,1-1 0,39 9 0,-59-16 0,157 41 0,468 113 0,-560-145 0,1-4 0,0-2 0,107-8 0,-27 0 0,2351 4 0,-2207 4 0,-1 12 0,312 59 0,-538-67 0,1-2 0,119-7 0,-79-1 0,-97 2 0,1-1 0,-1-1 0,1 0 0,-1 0 0,0-1 0,0 0 0,0-1 0,0 0 0,0-1 0,12-7 0,7-8 0,48-41 0,-58 45 0,-7 5 0,0-1 0,-1-1 0,0 0 0,-1 0 0,0-1 0,-1 0 0,9-21 0,41-110 0,-56 137 0,15-53 0,-3 0 0,8-64 0,0-1 0,-11 70 0,4 1 0,21-54 0,-28 83 0,-1 0 0,-1-1 0,-1 0 0,-2 0 0,2-39 0,-8-142 0,-1 84 0,5 69 0,0 38 0,-1 1 0,-1-1 0,0 0 0,-1 0 0,-1 1 0,-6-26 0,6 38 0,1 1 0,-1 0 0,0 0 0,0 0 0,0 0 0,0 0 0,0 0 0,-1 1 0,1-1 0,-1 1 0,0-1 0,0 1 0,1 0 0,-1 0 0,-1 1 0,-3-3 0,-60-17 0,56 19 0,-182-38 0,-236-18 0,-202 17 0,176 16 0,380 18 0,26 2 0,0 1 0,0 3 0,0 1 0,-84 13 0,-3 13 0,-1-6 0,-247 3 0,-1127-24 0,576-1 0,902 2 0,0 2 0,0 1 0,0 2 0,-42 11 0,58-12 0,1 2 0,-1 0 0,1 1 0,1 1 0,-1 0 0,1 1 0,1 1 0,0 0 0,-25 23 0,-6 7 0,-2-1 0,-2-3 0,-1-2 0,-83 41 0,-35 25 0,148-89-273,0 0 0,-1-1 0,0 0 0,-27 6 0,26-8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15:11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2 1934 24575,'-124'0'0,"-746"-27"0,396-33 0,-127-11 0,479 68 0,83 4 0,1-2 0,-1-2 0,-61-11 0,95 12 0,0 0 0,0 0 0,0 0 0,0-1 0,0 1 0,1-1 0,-1 0 0,1-1 0,0 1 0,0-1 0,0 0 0,1 0 0,-1 0 0,1 0 0,0 0 0,0-1 0,0 0 0,1 1 0,-1-1 0,1 0 0,0 0 0,1 0 0,-1-1 0,1 1 0,-1-9 0,-1-13 0,1-1 0,1 0 0,5-50 0,-1 36 0,26-572 0,-27 493 0,-4 85 0,3-1 0,0 1 0,3 0 0,1 0 0,11-42 0,-9 61 0,0 0 0,2 0 0,0 1 0,0 1 0,1 0 0,1 0 0,1 1 0,0 0 0,1 1 0,0 0 0,1 1 0,0 1 0,31-19 0,13-3 0,1 3 0,88-33 0,-147 63 0,60-21 0,0 2 0,2 2 0,0 4 0,99-10 0,261 11 0,3224 17 0,-1989-7 0,-1371 3 0,410 55 0,-646-49 0,19 3 0,70 20 0,-134-29 0,-1 1 0,0-1 0,0 0 0,1 1 0,-1 0 0,-1 0 0,1 0 0,0 1 0,0-1 0,-1 1 0,1 0 0,-1 0 0,0 0 0,0 0 0,4 7 0,-4-4 0,0 0 0,0 0 0,-1 1 0,0 0 0,-1-1 0,1 1 0,-1 0 0,0 0 0,-1 11 0,6 315 0,-4-116 0,2-60 0,-6 341 0,0-471 0,-2 0 0,0 0 0,-2 0 0,-14 40 0,15-55 0,0 1 0,-1-1 0,0-1 0,-1 1 0,-1-1 0,0 0 0,0-1 0,-1 0 0,0 0 0,0-1 0,-16 12 0,-5-1 0,-1-2 0,-1-1 0,-1-1 0,-62 20 0,-150 31 0,165-48 0,-44 12 0,-1-6 0,-184 14 0,-656-31-2,604-11-110,241 2 58,-590 5-287,-9 40 168,-153-17 565,160-13-102,569-1-1655,122-11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5</Pages>
  <Words>1730</Words>
  <Characters>934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238</cp:revision>
  <dcterms:created xsi:type="dcterms:W3CDTF">2023-09-28T18:08:00Z</dcterms:created>
  <dcterms:modified xsi:type="dcterms:W3CDTF">2023-10-11T21:15:00Z</dcterms:modified>
</cp:coreProperties>
</file>